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plano - Ø3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71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plano - Ø3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1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S-SG-D32x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amarium-Cobalt (SmCo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